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2FBD" w14:textId="3FA40A63" w:rsidR="003F1839" w:rsidRDefault="001B0988" w:rsidP="002545B7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7021E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B314406" wp14:editId="19177F3E">
                <wp:simplePos x="0" y="0"/>
                <wp:positionH relativeFrom="column">
                  <wp:posOffset>648970</wp:posOffset>
                </wp:positionH>
                <wp:positionV relativeFrom="paragraph">
                  <wp:posOffset>2602865</wp:posOffset>
                </wp:positionV>
                <wp:extent cx="855345" cy="386080"/>
                <wp:effectExtent l="0" t="0" r="20955" b="33020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386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7EFD" id="Line 8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04.95pt" to="118.4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" strokeweight=".25pt">
                <w10:anchorlock/>
              </v:line>
            </w:pict>
          </mc:Fallback>
        </mc:AlternateContent>
      </w:r>
      <w:r w:rsidR="0007365B">
        <w:rPr>
          <w:rFonts w:hint="eastAsia"/>
          <w:noProof/>
          <w:sz w:val="22"/>
          <w:szCs w:val="22"/>
        </w:rPr>
        <w:t>令和</w:t>
      </w:r>
      <w:r w:rsidR="00A36AF9">
        <w:rPr>
          <w:rFonts w:hint="eastAsia"/>
          <w:noProof/>
          <w:sz w:val="22"/>
          <w:szCs w:val="22"/>
        </w:rPr>
        <w:t>４</w:t>
      </w:r>
      <w:r w:rsidR="003F1839" w:rsidRPr="007021E8">
        <w:rPr>
          <w:rFonts w:hint="eastAsia"/>
          <w:sz w:val="22"/>
          <w:szCs w:val="22"/>
        </w:rPr>
        <w:t>年度</w:t>
      </w:r>
      <w:r w:rsidR="00993F4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松山東雲</w:t>
      </w:r>
      <w:r w:rsidR="003F1839" w:rsidRPr="00270645">
        <w:rPr>
          <w:rFonts w:hint="eastAsia"/>
          <w:color w:val="000000"/>
          <w:sz w:val="22"/>
          <w:szCs w:val="22"/>
        </w:rPr>
        <w:t>高等学校</w:t>
      </w:r>
      <w:r w:rsidR="004828F2">
        <w:rPr>
          <w:rFonts w:hint="eastAsia"/>
          <w:color w:val="000000"/>
          <w:sz w:val="22"/>
          <w:szCs w:val="22"/>
        </w:rPr>
        <w:t>推薦</w:t>
      </w:r>
      <w:r w:rsidR="003F1839" w:rsidRPr="00270645">
        <w:rPr>
          <w:rFonts w:hint="eastAsia"/>
          <w:color w:val="000000"/>
          <w:sz w:val="22"/>
          <w:szCs w:val="22"/>
        </w:rPr>
        <w:t>入学志願者調査書</w:t>
      </w:r>
    </w:p>
    <w:p w14:paraId="16D39E8B" w14:textId="77777777" w:rsidR="00D70F5B" w:rsidRDefault="00D70F5B" w:rsidP="00D70F5B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713"/>
        <w:gridCol w:w="288"/>
        <w:gridCol w:w="221"/>
        <w:gridCol w:w="231"/>
        <w:gridCol w:w="576"/>
        <w:gridCol w:w="60"/>
        <w:gridCol w:w="96"/>
        <w:gridCol w:w="699"/>
        <w:gridCol w:w="37"/>
        <w:gridCol w:w="734"/>
        <w:gridCol w:w="25"/>
        <w:gridCol w:w="705"/>
        <w:gridCol w:w="91"/>
        <w:gridCol w:w="159"/>
        <w:gridCol w:w="268"/>
        <w:gridCol w:w="174"/>
        <w:gridCol w:w="34"/>
        <w:gridCol w:w="161"/>
        <w:gridCol w:w="372"/>
        <w:gridCol w:w="139"/>
        <w:gridCol w:w="54"/>
        <w:gridCol w:w="165"/>
        <w:gridCol w:w="65"/>
        <w:gridCol w:w="496"/>
        <w:gridCol w:w="300"/>
        <w:gridCol w:w="426"/>
        <w:gridCol w:w="370"/>
        <w:gridCol w:w="356"/>
        <w:gridCol w:w="216"/>
        <w:gridCol w:w="224"/>
        <w:gridCol w:w="792"/>
      </w:tblGrid>
      <w:tr w:rsidR="003F1839" w:rsidRPr="00270645" w14:paraId="1AE5B8D4" w14:textId="77777777" w:rsidTr="00D70F5B">
        <w:trPr>
          <w:trHeight w:val="435"/>
        </w:trPr>
        <w:tc>
          <w:tcPr>
            <w:tcW w:w="50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12FD" w14:textId="77777777" w:rsidR="003F1839" w:rsidRPr="00270645" w:rsidRDefault="003F1839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5D6FFF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4"/>
                <w:szCs w:val="14"/>
              </w:rPr>
              <w:t>※整理番号</w:t>
            </w:r>
          </w:p>
        </w:tc>
        <w:tc>
          <w:tcPr>
            <w:tcW w:w="324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E4C65" w14:textId="1748FCB2" w:rsidR="003F1839" w:rsidRPr="001960C7" w:rsidRDefault="001960C7" w:rsidP="00553015">
            <w:pPr>
              <w:tabs>
                <w:tab w:val="right" w:pos="3043"/>
              </w:tabs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553015">
              <w:rPr>
                <w:rFonts w:hint="eastAsia"/>
                <w:color w:val="000000"/>
                <w:sz w:val="16"/>
                <w:szCs w:val="14"/>
              </w:rPr>
              <w:t xml:space="preserve">　　　　　　　　　　　　　　　　</w:t>
            </w:r>
            <w:r w:rsidR="002F3F56" w:rsidRPr="001960C7">
              <w:rPr>
                <w:color w:val="000000"/>
                <w:sz w:val="16"/>
                <w:szCs w:val="14"/>
              </w:rPr>
              <w:t>号</w:t>
            </w:r>
          </w:p>
        </w:tc>
      </w:tr>
      <w:tr w:rsidR="003F1839" w:rsidRPr="00270645" w14:paraId="2A2B9C5C" w14:textId="77777777" w:rsidTr="00D70F5B">
        <w:trPr>
          <w:trHeight w:val="291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0537C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13BFBE46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3DF35195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3A8D85EA" w14:textId="77777777" w:rsidR="00FB5A9B" w:rsidRPr="00270645" w:rsidRDefault="00FB5A9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364" w:type="dxa"/>
            <w:gridSpan w:val="15"/>
            <w:tcBorders>
              <w:top w:val="single" w:sz="8" w:space="0" w:color="auto"/>
            </w:tcBorders>
            <w:vAlign w:val="center"/>
          </w:tcPr>
          <w:p w14:paraId="6257321B" w14:textId="77777777" w:rsidR="003F1839" w:rsidRPr="00270645" w:rsidRDefault="003F1839" w:rsidP="001960C7">
            <w:pPr>
              <w:autoSpaceDE w:val="0"/>
              <w:autoSpaceDN w:val="0"/>
              <w:snapToGrid w:val="0"/>
              <w:ind w:right="160"/>
              <w:jc w:val="right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組　　　　番</w:t>
            </w: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462A165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57A6F977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　　　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BBD347B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B87D3E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64931BE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編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7AA1BF0F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転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</w:tc>
      </w:tr>
      <w:tr w:rsidR="000E3EEA" w:rsidRPr="00270645" w14:paraId="4F181E4B" w14:textId="77777777" w:rsidTr="000E3EEA">
        <w:trPr>
          <w:trHeight w:val="260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3D4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tcBorders>
              <w:bottom w:val="dashed" w:sz="4" w:space="0" w:color="auto"/>
              <w:right w:val="nil"/>
            </w:tcBorders>
            <w:vAlign w:val="center"/>
          </w:tcPr>
          <w:p w14:paraId="17ADAE0D" w14:textId="77777777" w:rsidR="000E3EEA" w:rsidRPr="0007365B" w:rsidRDefault="000E3EEA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4" w:type="dxa"/>
            <w:tcBorders>
              <w:left w:val="nil"/>
              <w:bottom w:val="dashed" w:sz="4" w:space="0" w:color="auto"/>
            </w:tcBorders>
            <w:vAlign w:val="center"/>
          </w:tcPr>
          <w:p w14:paraId="3897D07D" w14:textId="77777777" w:rsidR="000E3EEA" w:rsidRPr="0007365B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332610B8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565C3D5B" w14:textId="77777777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AAB615" w14:textId="77777777" w:rsidR="000E3EEA" w:rsidRPr="00270645" w:rsidRDefault="000E3EE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E3EEA" w:rsidRPr="00270645" w14:paraId="57C86CAB" w14:textId="77777777" w:rsidTr="000E3EE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EF4D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4F13D4E4" w14:textId="4C81B14E" w:rsidR="000E3EEA" w:rsidRPr="00D57424" w:rsidRDefault="000E3EEA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  <w:szCs w:val="14"/>
              </w:rPr>
            </w:pPr>
          </w:p>
        </w:tc>
        <w:tc>
          <w:tcPr>
            <w:tcW w:w="174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5AC8E6B9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8483D11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365BAAAA" w14:textId="77777777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AF0E6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E3EEA" w:rsidRPr="00270645" w14:paraId="326B7F1B" w14:textId="77777777" w:rsidTr="000E3EE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C1A6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/>
            <w:tcBorders>
              <w:right w:val="nil"/>
            </w:tcBorders>
            <w:vAlign w:val="center"/>
          </w:tcPr>
          <w:p w14:paraId="27FADBDE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vMerge/>
            <w:tcBorders>
              <w:left w:val="nil"/>
            </w:tcBorders>
            <w:vAlign w:val="center"/>
          </w:tcPr>
          <w:p w14:paraId="4B8CD909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7B93D40C" w14:textId="79A1E792" w:rsidR="000E3EEA" w:rsidRPr="00270645" w:rsidRDefault="000E3EEA" w:rsidP="008A21DE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</w:t>
            </w:r>
          </w:p>
          <w:p w14:paraId="4162D72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07E4C585" w14:textId="003A80BA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B570918" w14:textId="1625BC17" w:rsidR="000E3EEA" w:rsidRDefault="000E3EEA" w:rsidP="008A21D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  <w:p w14:paraId="5B0A3A4D" w14:textId="37271408" w:rsidR="000E3EEA" w:rsidRPr="00270645" w:rsidRDefault="000E3EEA" w:rsidP="008A21D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見込み</w:t>
            </w:r>
          </w:p>
        </w:tc>
      </w:tr>
      <w:tr w:rsidR="003F1839" w:rsidRPr="00270645" w14:paraId="4156AB2B" w14:textId="77777777" w:rsidTr="008A21DE">
        <w:trPr>
          <w:trHeight w:val="402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7EE32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right w:val="nil"/>
            </w:tcBorders>
            <w:vAlign w:val="center"/>
          </w:tcPr>
          <w:p w14:paraId="39B7E1CE" w14:textId="5C600C10" w:rsidR="003F1839" w:rsidRPr="001960C7" w:rsidRDefault="003F1839" w:rsidP="001960C7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</w:tc>
        <w:tc>
          <w:tcPr>
            <w:tcW w:w="3048" w:type="dxa"/>
            <w:gridSpan w:val="11"/>
            <w:tcBorders>
              <w:left w:val="nil"/>
            </w:tcBorders>
            <w:vAlign w:val="center"/>
          </w:tcPr>
          <w:p w14:paraId="5E5E7F44" w14:textId="526CAA96" w:rsidR="008A21DE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  <w:r w:rsidR="00700DBB" w:rsidRPr="001960C7">
              <w:rPr>
                <w:rFonts w:hint="eastAsia"/>
                <w:color w:val="000000"/>
                <w:sz w:val="16"/>
                <w:szCs w:val="14"/>
              </w:rPr>
              <w:t>生</w:t>
            </w: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A452EF7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B279CB5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3C9EF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6D9584F6" w14:textId="77777777" w:rsidTr="00E843C2">
        <w:trPr>
          <w:trHeight w:val="246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1663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2BEA29EA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09" w:type="dxa"/>
            <w:gridSpan w:val="2"/>
            <w:vAlign w:val="center"/>
          </w:tcPr>
          <w:p w14:paraId="5156ADC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学年</w:t>
            </w:r>
          </w:p>
        </w:tc>
        <w:tc>
          <w:tcPr>
            <w:tcW w:w="867" w:type="dxa"/>
            <w:gridSpan w:val="3"/>
            <w:vAlign w:val="center"/>
          </w:tcPr>
          <w:p w14:paraId="0554A45A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欠席日数</w:t>
            </w:r>
          </w:p>
        </w:tc>
        <w:tc>
          <w:tcPr>
            <w:tcW w:w="3694" w:type="dxa"/>
            <w:gridSpan w:val="14"/>
            <w:vAlign w:val="center"/>
          </w:tcPr>
          <w:p w14:paraId="1B31BF0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備　　　　　　　　　　考</w:t>
            </w:r>
          </w:p>
        </w:tc>
        <w:tc>
          <w:tcPr>
            <w:tcW w:w="3464" w:type="dxa"/>
            <w:gridSpan w:val="11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E794694" w14:textId="4E380C50" w:rsidR="003F1839" w:rsidRPr="00E843C2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02BF2B6B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AD27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C091E3C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１</w:t>
            </w:r>
          </w:p>
        </w:tc>
        <w:tc>
          <w:tcPr>
            <w:tcW w:w="867" w:type="dxa"/>
            <w:gridSpan w:val="3"/>
            <w:vAlign w:val="center"/>
          </w:tcPr>
          <w:p w14:paraId="14D9B911" w14:textId="50E603FC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F9D8FC6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 w:val="restart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AA18D86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96E2A84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1644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9A0479E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２</w:t>
            </w:r>
          </w:p>
        </w:tc>
        <w:tc>
          <w:tcPr>
            <w:tcW w:w="867" w:type="dxa"/>
            <w:gridSpan w:val="3"/>
            <w:vAlign w:val="center"/>
          </w:tcPr>
          <w:p w14:paraId="34E84ABF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4E884CC4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DF5CAB3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DE5D4FF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1DC9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0F58C0D6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３</w:t>
            </w:r>
          </w:p>
        </w:tc>
        <w:tc>
          <w:tcPr>
            <w:tcW w:w="867" w:type="dxa"/>
            <w:gridSpan w:val="3"/>
            <w:vAlign w:val="center"/>
          </w:tcPr>
          <w:p w14:paraId="5AEA90C1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3C03319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2F753102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1963AAB0" w14:textId="77777777" w:rsidTr="007E4CBC">
        <w:trPr>
          <w:trHeight w:val="275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9081D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02291356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7CD772B3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376" w:type="dxa"/>
            <w:gridSpan w:val="5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7058408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教科</w:t>
            </w:r>
          </w:p>
          <w:p w14:paraId="04B0636C" w14:textId="77777777" w:rsidR="00D52767" w:rsidRPr="001960C7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項目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14:paraId="7DE2DAC1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国語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14:paraId="02EF2AF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社会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C50A53E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数学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</w:tcPr>
          <w:p w14:paraId="2CE00EFF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理科</w:t>
            </w:r>
          </w:p>
        </w:tc>
        <w:tc>
          <w:tcPr>
            <w:tcW w:w="795" w:type="dxa"/>
            <w:gridSpan w:val="5"/>
            <w:vMerge w:val="restart"/>
            <w:shd w:val="clear" w:color="auto" w:fill="auto"/>
            <w:vAlign w:val="center"/>
          </w:tcPr>
          <w:p w14:paraId="2AAC2474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音楽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8FF4B7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美術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64FFA99D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保健</w:t>
            </w:r>
          </w:p>
          <w:p w14:paraId="3F1AD682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体育</w:t>
            </w:r>
          </w:p>
        </w:tc>
        <w:tc>
          <w:tcPr>
            <w:tcW w:w="796" w:type="dxa"/>
            <w:gridSpan w:val="3"/>
            <w:vMerge w:val="restart"/>
            <w:vAlign w:val="center"/>
          </w:tcPr>
          <w:p w14:paraId="03A41757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技術</w:t>
            </w:r>
          </w:p>
          <w:p w14:paraId="49201D7A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・</w:t>
            </w:r>
          </w:p>
          <w:p w14:paraId="7017A5FD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家庭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vAlign w:val="center"/>
          </w:tcPr>
          <w:p w14:paraId="5647BE7D" w14:textId="5E12E5B6" w:rsidR="00D52767" w:rsidRPr="001960C7" w:rsidRDefault="00D52767" w:rsidP="008A21DE">
            <w:pPr>
              <w:autoSpaceDE w:val="0"/>
              <w:autoSpaceDN w:val="0"/>
              <w:snapToGrid w:val="0"/>
              <w:ind w:leftChars="-23" w:left="-48" w:firstLineChars="35" w:firstLine="56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外国語</w:t>
            </w:r>
          </w:p>
        </w:tc>
      </w:tr>
      <w:tr w:rsidR="00D52767" w:rsidRPr="00270645" w14:paraId="11CDD431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7DD48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gridSpan w:val="5"/>
            <w:vMerge/>
            <w:tcBorders>
              <w:tl2br w:val="nil"/>
            </w:tcBorders>
            <w:shd w:val="clear" w:color="auto" w:fill="auto"/>
            <w:vAlign w:val="center"/>
          </w:tcPr>
          <w:p w14:paraId="2010E79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14:paraId="4391CD9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  <w:vAlign w:val="center"/>
          </w:tcPr>
          <w:p w14:paraId="4B8A1BF6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0C5F85FC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</w:tcPr>
          <w:p w14:paraId="47A3D15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5"/>
            <w:vMerge/>
            <w:shd w:val="clear" w:color="auto" w:fill="auto"/>
            <w:vAlign w:val="center"/>
          </w:tcPr>
          <w:p w14:paraId="72A1CFD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44AE5207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6E8DACE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14:paraId="4C30373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vAlign w:val="center"/>
          </w:tcPr>
          <w:p w14:paraId="70C35CD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37E7A0E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09E2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14:paraId="0651F1C8" w14:textId="77777777" w:rsidR="00D52767" w:rsidRPr="00A36AF9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8"/>
                <w:szCs w:val="14"/>
              </w:rPr>
            </w:pPr>
            <w:r w:rsidRPr="00A36AF9">
              <w:rPr>
                <w:rFonts w:hint="eastAsia"/>
                <w:color w:val="000000"/>
                <w:sz w:val="8"/>
                <w:szCs w:val="14"/>
              </w:rPr>
              <w:t>観点別学習状況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0B52E7F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１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1C5716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5E9BC618" w14:textId="1365B18B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90B6C79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664D2B0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979B4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D18A6A3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5BD701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4F82EB8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6C91FE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5CDAD596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E04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7ED41F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4408545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２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E9906A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1FA19F4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667E90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2B640FB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8BB5BE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C0D1B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E3ACA9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07B3D5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32ED838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44220B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0C0A5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192B5C0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2F76231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３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22D7CE0" w14:textId="5F087665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C94D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185B79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E024D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1EF347C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615125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16DF2F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20ED9B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5EC29E6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697DA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EAE3B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3DEFF3F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評　定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F310B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１学年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D52DD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4CB0E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2C5EC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3D84C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1AFFB6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D0BEE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38C9A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</w:tcBorders>
            <w:vAlign w:val="center"/>
          </w:tcPr>
          <w:p w14:paraId="139D2A2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66878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264A24FF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6AAC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1FD1EA1C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30F03E5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２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2154C3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9ECF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BA58E4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0950785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6F24F5B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F40CD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9E8187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3DC130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4CD1C39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12FB67E5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FEA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342A8F4E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FC85FE0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３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5130B96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66B052F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56B5633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D6AA2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34AB33F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3CB553F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92382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6817AC7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004FDD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365B" w:rsidRPr="00960E54" w14:paraId="771CC651" w14:textId="77777777" w:rsidTr="0007365B">
        <w:trPr>
          <w:cantSplit/>
          <w:trHeight w:val="1018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7ECE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53867909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68DE3645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8534" w:type="dxa"/>
            <w:gridSpan w:val="30"/>
            <w:tcBorders>
              <w:right w:val="single" w:sz="8" w:space="0" w:color="auto"/>
            </w:tcBorders>
            <w:vAlign w:val="center"/>
          </w:tcPr>
          <w:p w14:paraId="6EF9902B" w14:textId="564ECD13" w:rsidR="0007365B" w:rsidRPr="0007365B" w:rsidRDefault="0007365B" w:rsidP="0007365B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093C4B47" w14:textId="77777777" w:rsidTr="00D70F5B">
        <w:trPr>
          <w:trHeight w:val="268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105A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2A7233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740" w:type="dxa"/>
            <w:gridSpan w:val="3"/>
            <w:vAlign w:val="center"/>
          </w:tcPr>
          <w:p w14:paraId="7A3EF2A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732" w:type="dxa"/>
            <w:gridSpan w:val="3"/>
            <w:vAlign w:val="center"/>
          </w:tcPr>
          <w:p w14:paraId="5BEFA53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736" w:type="dxa"/>
            <w:gridSpan w:val="2"/>
            <w:vAlign w:val="center"/>
          </w:tcPr>
          <w:p w14:paraId="13A12F6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734" w:type="dxa"/>
            <w:vAlign w:val="center"/>
          </w:tcPr>
          <w:p w14:paraId="29A3694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7D0A250C" w14:textId="32688738" w:rsidR="003F1839" w:rsidRPr="00960E54" w:rsidRDefault="0059113E" w:rsidP="0059113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3F1839" w:rsidRPr="00960E54" w14:paraId="293EC775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09777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25FA4AC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732" w:type="dxa"/>
            <w:gridSpan w:val="3"/>
            <w:vAlign w:val="center"/>
          </w:tcPr>
          <w:p w14:paraId="4A3D184D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4DA1632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D9235EF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4D2BED63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39F40FB0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69AD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91EDA9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732" w:type="dxa"/>
            <w:gridSpan w:val="3"/>
            <w:vAlign w:val="center"/>
          </w:tcPr>
          <w:p w14:paraId="1FB473FA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8D1FC3C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AC66F66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09AC8196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173329E8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AB59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CE650B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732" w:type="dxa"/>
            <w:gridSpan w:val="3"/>
            <w:vAlign w:val="center"/>
          </w:tcPr>
          <w:p w14:paraId="1AB2EF39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D900B69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7A12B3B3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3A84E432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229C5DF4" w14:textId="77777777" w:rsidTr="00101D22">
        <w:trPr>
          <w:trHeight w:val="417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B77A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1E8A41B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740" w:type="dxa"/>
            <w:gridSpan w:val="3"/>
            <w:vAlign w:val="center"/>
          </w:tcPr>
          <w:p w14:paraId="390819F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06D8143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732" w:type="dxa"/>
            <w:gridSpan w:val="3"/>
            <w:vAlign w:val="center"/>
          </w:tcPr>
          <w:p w14:paraId="2A8B1C8D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736" w:type="dxa"/>
            <w:gridSpan w:val="2"/>
            <w:vAlign w:val="center"/>
          </w:tcPr>
          <w:p w14:paraId="35D3200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主</w:t>
            </w:r>
            <w:r w:rsidR="006E608F" w:rsidRPr="0008409C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･</w:t>
            </w: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</w:t>
            </w:r>
            <w:r w:rsidR="00BF7131"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6397822"/>
              </w:rPr>
              <w:t>律</w:t>
            </w:r>
          </w:p>
        </w:tc>
        <w:tc>
          <w:tcPr>
            <w:tcW w:w="734" w:type="dxa"/>
            <w:vAlign w:val="center"/>
          </w:tcPr>
          <w:p w14:paraId="7F802EA3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730" w:type="dxa"/>
            <w:gridSpan w:val="2"/>
            <w:vAlign w:val="center"/>
          </w:tcPr>
          <w:p w14:paraId="738A26B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726" w:type="dxa"/>
            <w:gridSpan w:val="5"/>
            <w:vAlign w:val="center"/>
          </w:tcPr>
          <w:p w14:paraId="15FC0B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01626E0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</w:t>
            </w:r>
            <w:r w:rsidR="007C7855"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>力</w:t>
            </w:r>
          </w:p>
        </w:tc>
        <w:tc>
          <w:tcPr>
            <w:tcW w:w="726" w:type="dxa"/>
            <w:gridSpan w:val="4"/>
            <w:vAlign w:val="center"/>
          </w:tcPr>
          <w:p w14:paraId="3823976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73046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184"/>
              </w:rPr>
              <w:t>･自然愛</w:t>
            </w:r>
            <w:r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184"/>
              </w:rPr>
              <w:t>護</w:t>
            </w:r>
          </w:p>
        </w:tc>
        <w:tc>
          <w:tcPr>
            <w:tcW w:w="726" w:type="dxa"/>
            <w:gridSpan w:val="3"/>
            <w:vAlign w:val="center"/>
          </w:tcPr>
          <w:p w14:paraId="7F7C05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勤労</w:t>
            </w:r>
            <w:r w:rsidRPr="0008409C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･</w:t>
            </w: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奉</w:t>
            </w:r>
            <w:r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7"/>
              </w:rPr>
              <w:t>仕</w:t>
            </w:r>
          </w:p>
        </w:tc>
        <w:tc>
          <w:tcPr>
            <w:tcW w:w="726" w:type="dxa"/>
            <w:gridSpan w:val="2"/>
            <w:vAlign w:val="center"/>
          </w:tcPr>
          <w:p w14:paraId="53FE5A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8"/>
              </w:rPr>
              <w:t>公正･公</w:t>
            </w:r>
            <w:r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8"/>
              </w:rPr>
              <w:t>平</w:t>
            </w:r>
          </w:p>
        </w:tc>
        <w:tc>
          <w:tcPr>
            <w:tcW w:w="726" w:type="dxa"/>
            <w:gridSpan w:val="2"/>
            <w:vAlign w:val="center"/>
          </w:tcPr>
          <w:p w14:paraId="5FF51F21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59B82DEC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09C6970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C4B9E9D" w14:textId="77777777" w:rsidTr="00101D22">
        <w:trPr>
          <w:trHeight w:val="424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D29E3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50CCD7E9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5D83D571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3B0D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0F0623E3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799B7DD9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5"/>
            <w:vAlign w:val="center"/>
          </w:tcPr>
          <w:p w14:paraId="5D37EB7C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551E56A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71DAE687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5CAACC5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B52F8C6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391EC3D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7147D65" w14:textId="77777777" w:rsidTr="00D70F5B">
        <w:trPr>
          <w:trHeight w:val="2490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0DDE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1E1CC97F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2942" w:type="dxa"/>
            <w:gridSpan w:val="9"/>
            <w:vAlign w:val="center"/>
          </w:tcPr>
          <w:p w14:paraId="53811EEF" w14:textId="77777777" w:rsidR="003F1839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A0CA1A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6BFD543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16098C4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FCCEC8F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6DF24F3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0B54C2E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CE0ECDA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0798B11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A33E84B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800AA29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39BE67D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D592621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BA6E23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16ACEEC" w14:textId="10189F60" w:rsidR="00A36AF9" w:rsidRPr="001960C7" w:rsidRDefault="00A36AF9" w:rsidP="00960E54">
            <w:pPr>
              <w:autoSpaceDE w:val="0"/>
              <w:autoSpaceDN w:val="0"/>
              <w:snapToGrid w:val="0"/>
              <w:rPr>
                <w:rFonts w:hint="eastAsia"/>
                <w:color w:val="000000"/>
                <w:sz w:val="16"/>
                <w:szCs w:val="14"/>
              </w:rPr>
            </w:pPr>
            <w:bookmarkStart w:id="0" w:name="_GoBack"/>
            <w:bookmarkEnd w:id="0"/>
          </w:p>
        </w:tc>
        <w:tc>
          <w:tcPr>
            <w:tcW w:w="730" w:type="dxa"/>
            <w:gridSpan w:val="2"/>
            <w:vAlign w:val="center"/>
          </w:tcPr>
          <w:p w14:paraId="0991200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4862" w:type="dxa"/>
            <w:gridSpan w:val="19"/>
            <w:tcBorders>
              <w:right w:val="single" w:sz="8" w:space="0" w:color="auto"/>
            </w:tcBorders>
            <w:vAlign w:val="center"/>
          </w:tcPr>
          <w:p w14:paraId="1F85B243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5B96D28C" w14:textId="77777777" w:rsidTr="00D70F5B">
        <w:trPr>
          <w:trHeight w:val="420"/>
        </w:trPr>
        <w:tc>
          <w:tcPr>
            <w:tcW w:w="4635" w:type="dxa"/>
            <w:gridSpan w:val="14"/>
            <w:tcBorders>
              <w:left w:val="single" w:sz="8" w:space="0" w:color="auto"/>
              <w:bottom w:val="nil"/>
            </w:tcBorders>
            <w:vAlign w:val="center"/>
          </w:tcPr>
          <w:p w14:paraId="181B695B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6EA57D7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5DCBC51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603" w:type="dxa"/>
            <w:gridSpan w:val="12"/>
            <w:tcBorders>
              <w:right w:val="single" w:sz="8" w:space="0" w:color="auto"/>
            </w:tcBorders>
            <w:vAlign w:val="center"/>
          </w:tcPr>
          <w:p w14:paraId="6D547198" w14:textId="4A6E8A00" w:rsidR="003F1839" w:rsidRPr="001960C7" w:rsidRDefault="00D57424" w:rsidP="00D57424">
            <w:pPr>
              <w:autoSpaceDE w:val="0"/>
              <w:autoSpaceDN w:val="0"/>
              <w:snapToGrid w:val="0"/>
              <w:ind w:rightChars="100" w:right="21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</w:t>
            </w:r>
            <w:r w:rsidR="001960C7">
              <w:rPr>
                <w:rFonts w:hint="eastAsia"/>
                <w:color w:val="000000"/>
                <w:sz w:val="16"/>
                <w:szCs w:val="16"/>
              </w:rPr>
              <w:t>㊞</w:t>
            </w:r>
          </w:p>
        </w:tc>
      </w:tr>
      <w:tr w:rsidR="003F1839" w:rsidRPr="00960E54" w14:paraId="104DB2A3" w14:textId="77777777" w:rsidTr="00D70F5B">
        <w:trPr>
          <w:trHeight w:val="1230"/>
        </w:trPr>
        <w:tc>
          <w:tcPr>
            <w:tcW w:w="92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284A" w14:textId="77777777" w:rsidR="003F1839" w:rsidRPr="001960C7" w:rsidRDefault="003F1839" w:rsidP="00960E54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本書の記載事項に誤りのないことを証明します。</w:t>
            </w:r>
          </w:p>
          <w:p w14:paraId="6DCE7A25" w14:textId="05B1B9C8" w:rsidR="003F1839" w:rsidRPr="001960C7" w:rsidRDefault="0007365B" w:rsidP="00960E54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  <w:p w14:paraId="2530C06C" w14:textId="77777777" w:rsidR="003F1839" w:rsidRPr="00D5742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A52C720" w14:textId="77777777" w:rsidR="003F1839" w:rsidRPr="00D57424" w:rsidRDefault="003F1839" w:rsidP="00960E54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6"/>
                <w:szCs w:val="14"/>
              </w:rPr>
            </w:pPr>
            <w:r w:rsidRPr="00A36AF9">
              <w:rPr>
                <w:rFonts w:hint="eastAsia"/>
                <w:color w:val="000000"/>
                <w:spacing w:val="40"/>
                <w:kern w:val="0"/>
                <w:sz w:val="16"/>
                <w:szCs w:val="14"/>
                <w:fitText w:val="560" w:id="-1156398592"/>
              </w:rPr>
              <w:t>学校</w:t>
            </w:r>
            <w:r w:rsidRPr="00A36AF9">
              <w:rPr>
                <w:rFonts w:hint="eastAsia"/>
                <w:color w:val="000000"/>
                <w:spacing w:val="-40"/>
                <w:kern w:val="0"/>
                <w:sz w:val="16"/>
                <w:szCs w:val="14"/>
                <w:fitText w:val="560" w:id="-1156398592"/>
              </w:rPr>
              <w:t>名</w:t>
            </w:r>
          </w:p>
          <w:p w14:paraId="34ADF2F0" w14:textId="512F950F" w:rsidR="003F1839" w:rsidRPr="00960E54" w:rsidRDefault="003F1839" w:rsidP="001960C7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4"/>
                <w:szCs w:val="14"/>
              </w:rPr>
            </w:pPr>
            <w:r w:rsidRPr="00D57424">
              <w:rPr>
                <w:rFonts w:hint="eastAsia"/>
                <w:color w:val="000000"/>
                <w:sz w:val="16"/>
                <w:szCs w:val="14"/>
              </w:rPr>
              <w:t xml:space="preserve">校長氏名　　</w:t>
            </w:r>
            <w:r w:rsidR="00F26A42" w:rsidRPr="00D57424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　　　　　　　　　</w:t>
            </w:r>
            <w:r w:rsidRPr="00D57424">
              <w:rPr>
                <w:rFonts w:hint="eastAsia"/>
                <w:color w:val="000000"/>
                <w:sz w:val="16"/>
                <w:szCs w:val="17"/>
                <w:bdr w:val="single" w:sz="4" w:space="0" w:color="auto"/>
              </w:rPr>
              <w:t>職印</w:t>
            </w:r>
          </w:p>
        </w:tc>
      </w:tr>
    </w:tbl>
    <w:p w14:paraId="745B3C9D" w14:textId="77777777" w:rsidR="009E7110" w:rsidRPr="00CB08F3" w:rsidRDefault="009E7110" w:rsidP="00CC7AA5">
      <w:pPr>
        <w:autoSpaceDE w:val="0"/>
        <w:autoSpaceDN w:val="0"/>
        <w:rPr>
          <w:color w:val="000000"/>
        </w:rPr>
      </w:pPr>
    </w:p>
    <w:sectPr w:rsidR="009E7110" w:rsidRPr="00CB08F3" w:rsidSect="0007365B">
      <w:type w:val="continuous"/>
      <w:pgSz w:w="11906" w:h="16838" w:code="9"/>
      <w:pgMar w:top="907" w:right="1134" w:bottom="851" w:left="1134" w:header="851" w:footer="851" w:gutter="0"/>
      <w:pgNumType w:start="26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5D998" w14:textId="77777777" w:rsidR="0008409C" w:rsidRDefault="0008409C">
      <w:r>
        <w:separator/>
      </w:r>
    </w:p>
  </w:endnote>
  <w:endnote w:type="continuationSeparator" w:id="0">
    <w:p w14:paraId="56666C7A" w14:textId="77777777" w:rsidR="0008409C" w:rsidRDefault="0008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A449" w14:textId="77777777" w:rsidR="0008409C" w:rsidRDefault="0008409C">
      <w:r>
        <w:separator/>
      </w:r>
    </w:p>
  </w:footnote>
  <w:footnote w:type="continuationSeparator" w:id="0">
    <w:p w14:paraId="6ECD28C7" w14:textId="77777777" w:rsidR="0008409C" w:rsidRDefault="00084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2072D"/>
    <w:rsid w:val="00022F02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7DCF"/>
    <w:rsid w:val="00054CD7"/>
    <w:rsid w:val="00055428"/>
    <w:rsid w:val="00057A76"/>
    <w:rsid w:val="00060F65"/>
    <w:rsid w:val="00064578"/>
    <w:rsid w:val="000671A6"/>
    <w:rsid w:val="000724FF"/>
    <w:rsid w:val="0007365B"/>
    <w:rsid w:val="000757BA"/>
    <w:rsid w:val="000826CE"/>
    <w:rsid w:val="0008409C"/>
    <w:rsid w:val="00084E44"/>
    <w:rsid w:val="00085064"/>
    <w:rsid w:val="0009348C"/>
    <w:rsid w:val="00096E16"/>
    <w:rsid w:val="000A4298"/>
    <w:rsid w:val="000A506B"/>
    <w:rsid w:val="000A5433"/>
    <w:rsid w:val="000A5FBD"/>
    <w:rsid w:val="000A75AE"/>
    <w:rsid w:val="000A7BF3"/>
    <w:rsid w:val="000C22B9"/>
    <w:rsid w:val="000D493E"/>
    <w:rsid w:val="000D50A2"/>
    <w:rsid w:val="000E1040"/>
    <w:rsid w:val="000E131B"/>
    <w:rsid w:val="000E3EEA"/>
    <w:rsid w:val="000E4A76"/>
    <w:rsid w:val="000E7B56"/>
    <w:rsid w:val="000F09F8"/>
    <w:rsid w:val="000F1FC8"/>
    <w:rsid w:val="000F4A4E"/>
    <w:rsid w:val="000F7BB0"/>
    <w:rsid w:val="00101D22"/>
    <w:rsid w:val="00103B76"/>
    <w:rsid w:val="00104B1C"/>
    <w:rsid w:val="00105F3D"/>
    <w:rsid w:val="00107086"/>
    <w:rsid w:val="00112349"/>
    <w:rsid w:val="001124B1"/>
    <w:rsid w:val="001126DE"/>
    <w:rsid w:val="00114109"/>
    <w:rsid w:val="00117DD4"/>
    <w:rsid w:val="00122E41"/>
    <w:rsid w:val="00123331"/>
    <w:rsid w:val="00123724"/>
    <w:rsid w:val="00125120"/>
    <w:rsid w:val="00126880"/>
    <w:rsid w:val="00127031"/>
    <w:rsid w:val="00127AA0"/>
    <w:rsid w:val="0013008C"/>
    <w:rsid w:val="0013469B"/>
    <w:rsid w:val="00134960"/>
    <w:rsid w:val="0013727E"/>
    <w:rsid w:val="00137481"/>
    <w:rsid w:val="00140983"/>
    <w:rsid w:val="00141B82"/>
    <w:rsid w:val="00142CF1"/>
    <w:rsid w:val="00144FFE"/>
    <w:rsid w:val="0014522A"/>
    <w:rsid w:val="001504CF"/>
    <w:rsid w:val="001530AE"/>
    <w:rsid w:val="001540AE"/>
    <w:rsid w:val="00155093"/>
    <w:rsid w:val="001552B7"/>
    <w:rsid w:val="001569B1"/>
    <w:rsid w:val="00162AFA"/>
    <w:rsid w:val="00164269"/>
    <w:rsid w:val="001645FE"/>
    <w:rsid w:val="0017106B"/>
    <w:rsid w:val="00175291"/>
    <w:rsid w:val="001757E5"/>
    <w:rsid w:val="00175EE5"/>
    <w:rsid w:val="00180FAC"/>
    <w:rsid w:val="00183182"/>
    <w:rsid w:val="001843CC"/>
    <w:rsid w:val="001872B6"/>
    <w:rsid w:val="00190190"/>
    <w:rsid w:val="001911E3"/>
    <w:rsid w:val="001915B5"/>
    <w:rsid w:val="001960C7"/>
    <w:rsid w:val="0019626B"/>
    <w:rsid w:val="001A2CCE"/>
    <w:rsid w:val="001A4C7E"/>
    <w:rsid w:val="001A52FF"/>
    <w:rsid w:val="001B0988"/>
    <w:rsid w:val="001B30EA"/>
    <w:rsid w:val="001B5C4A"/>
    <w:rsid w:val="001B6336"/>
    <w:rsid w:val="001C03C2"/>
    <w:rsid w:val="001C0DFF"/>
    <w:rsid w:val="001C2D2B"/>
    <w:rsid w:val="001C303E"/>
    <w:rsid w:val="001C523A"/>
    <w:rsid w:val="001C5501"/>
    <w:rsid w:val="001D085D"/>
    <w:rsid w:val="001D0CB9"/>
    <w:rsid w:val="001D2FBA"/>
    <w:rsid w:val="001D3661"/>
    <w:rsid w:val="001E1A70"/>
    <w:rsid w:val="001E25FB"/>
    <w:rsid w:val="001E29D6"/>
    <w:rsid w:val="001F0C0D"/>
    <w:rsid w:val="002002BF"/>
    <w:rsid w:val="00203E5A"/>
    <w:rsid w:val="00211BC2"/>
    <w:rsid w:val="00213CC6"/>
    <w:rsid w:val="00213F3E"/>
    <w:rsid w:val="00214468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45B7"/>
    <w:rsid w:val="0025564C"/>
    <w:rsid w:val="00262381"/>
    <w:rsid w:val="002645C7"/>
    <w:rsid w:val="002661D5"/>
    <w:rsid w:val="00266C47"/>
    <w:rsid w:val="0026723C"/>
    <w:rsid w:val="00270645"/>
    <w:rsid w:val="00276427"/>
    <w:rsid w:val="00276C99"/>
    <w:rsid w:val="00276D66"/>
    <w:rsid w:val="002819CA"/>
    <w:rsid w:val="0028367A"/>
    <w:rsid w:val="00285134"/>
    <w:rsid w:val="00285938"/>
    <w:rsid w:val="00285C86"/>
    <w:rsid w:val="00290E3A"/>
    <w:rsid w:val="002920C9"/>
    <w:rsid w:val="002942F7"/>
    <w:rsid w:val="002A31BF"/>
    <w:rsid w:val="002A71FE"/>
    <w:rsid w:val="002B2262"/>
    <w:rsid w:val="002B5E6B"/>
    <w:rsid w:val="002B6D74"/>
    <w:rsid w:val="002C2568"/>
    <w:rsid w:val="002C29B0"/>
    <w:rsid w:val="002C4B47"/>
    <w:rsid w:val="002C4CD3"/>
    <w:rsid w:val="002C6271"/>
    <w:rsid w:val="002C6FA7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F3C68"/>
    <w:rsid w:val="002F3F56"/>
    <w:rsid w:val="002F7325"/>
    <w:rsid w:val="002F7E5B"/>
    <w:rsid w:val="00300F3D"/>
    <w:rsid w:val="003025B1"/>
    <w:rsid w:val="00302DC3"/>
    <w:rsid w:val="00302FAF"/>
    <w:rsid w:val="00315B0B"/>
    <w:rsid w:val="0031727C"/>
    <w:rsid w:val="0032143E"/>
    <w:rsid w:val="003217CE"/>
    <w:rsid w:val="00321B8B"/>
    <w:rsid w:val="003246E5"/>
    <w:rsid w:val="00327F2C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61E9D"/>
    <w:rsid w:val="00362121"/>
    <w:rsid w:val="00367E82"/>
    <w:rsid w:val="00370600"/>
    <w:rsid w:val="00370CFF"/>
    <w:rsid w:val="00372216"/>
    <w:rsid w:val="00373288"/>
    <w:rsid w:val="003757DB"/>
    <w:rsid w:val="00377DD3"/>
    <w:rsid w:val="00381010"/>
    <w:rsid w:val="00381D2F"/>
    <w:rsid w:val="00384C6B"/>
    <w:rsid w:val="003857CB"/>
    <w:rsid w:val="00391542"/>
    <w:rsid w:val="0039181D"/>
    <w:rsid w:val="003967B9"/>
    <w:rsid w:val="0039686C"/>
    <w:rsid w:val="00397F49"/>
    <w:rsid w:val="003A1769"/>
    <w:rsid w:val="003A3991"/>
    <w:rsid w:val="003A437A"/>
    <w:rsid w:val="003A4FB7"/>
    <w:rsid w:val="003A728E"/>
    <w:rsid w:val="003B6606"/>
    <w:rsid w:val="003C25DA"/>
    <w:rsid w:val="003C72D9"/>
    <w:rsid w:val="003D16AB"/>
    <w:rsid w:val="003D1D23"/>
    <w:rsid w:val="003D30E7"/>
    <w:rsid w:val="003D55C7"/>
    <w:rsid w:val="003D630C"/>
    <w:rsid w:val="003E102A"/>
    <w:rsid w:val="003E2081"/>
    <w:rsid w:val="003E2C48"/>
    <w:rsid w:val="003F1839"/>
    <w:rsid w:val="003F25D7"/>
    <w:rsid w:val="00401728"/>
    <w:rsid w:val="00405AD3"/>
    <w:rsid w:val="0040611F"/>
    <w:rsid w:val="00407AF7"/>
    <w:rsid w:val="00415006"/>
    <w:rsid w:val="00416FBC"/>
    <w:rsid w:val="004171D6"/>
    <w:rsid w:val="0042144A"/>
    <w:rsid w:val="004221F1"/>
    <w:rsid w:val="00423A3E"/>
    <w:rsid w:val="004240A5"/>
    <w:rsid w:val="004256EB"/>
    <w:rsid w:val="00425AFA"/>
    <w:rsid w:val="004306C3"/>
    <w:rsid w:val="00431067"/>
    <w:rsid w:val="00432D6C"/>
    <w:rsid w:val="004339A9"/>
    <w:rsid w:val="0043731B"/>
    <w:rsid w:val="00440408"/>
    <w:rsid w:val="00440657"/>
    <w:rsid w:val="00441AC2"/>
    <w:rsid w:val="00443CBE"/>
    <w:rsid w:val="00444EE0"/>
    <w:rsid w:val="004511EF"/>
    <w:rsid w:val="004518D0"/>
    <w:rsid w:val="00451AB7"/>
    <w:rsid w:val="00453A82"/>
    <w:rsid w:val="004541D0"/>
    <w:rsid w:val="0046551A"/>
    <w:rsid w:val="0046651C"/>
    <w:rsid w:val="00467068"/>
    <w:rsid w:val="00472162"/>
    <w:rsid w:val="00472191"/>
    <w:rsid w:val="00474398"/>
    <w:rsid w:val="00477447"/>
    <w:rsid w:val="004828F2"/>
    <w:rsid w:val="004854CB"/>
    <w:rsid w:val="004868CA"/>
    <w:rsid w:val="00486F05"/>
    <w:rsid w:val="0048724D"/>
    <w:rsid w:val="00487D84"/>
    <w:rsid w:val="00492A26"/>
    <w:rsid w:val="004977EC"/>
    <w:rsid w:val="004A69AD"/>
    <w:rsid w:val="004B43D0"/>
    <w:rsid w:val="004B567A"/>
    <w:rsid w:val="004C47FC"/>
    <w:rsid w:val="004C4FE9"/>
    <w:rsid w:val="004C6DC0"/>
    <w:rsid w:val="004C7B11"/>
    <w:rsid w:val="004D2EC6"/>
    <w:rsid w:val="004D3443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733"/>
    <w:rsid w:val="005012D1"/>
    <w:rsid w:val="00503383"/>
    <w:rsid w:val="005062AA"/>
    <w:rsid w:val="00507201"/>
    <w:rsid w:val="00507BF3"/>
    <w:rsid w:val="00511940"/>
    <w:rsid w:val="0051246D"/>
    <w:rsid w:val="005125AB"/>
    <w:rsid w:val="00512D3D"/>
    <w:rsid w:val="005209A1"/>
    <w:rsid w:val="00524D2E"/>
    <w:rsid w:val="00524FAE"/>
    <w:rsid w:val="005314E7"/>
    <w:rsid w:val="005322A7"/>
    <w:rsid w:val="00537E57"/>
    <w:rsid w:val="00540A8C"/>
    <w:rsid w:val="00540C67"/>
    <w:rsid w:val="005525A7"/>
    <w:rsid w:val="00553015"/>
    <w:rsid w:val="005535C5"/>
    <w:rsid w:val="005551F6"/>
    <w:rsid w:val="00557995"/>
    <w:rsid w:val="00560196"/>
    <w:rsid w:val="00560EB5"/>
    <w:rsid w:val="00571C53"/>
    <w:rsid w:val="0057296B"/>
    <w:rsid w:val="00572DA7"/>
    <w:rsid w:val="00574B5F"/>
    <w:rsid w:val="00574C70"/>
    <w:rsid w:val="005779C6"/>
    <w:rsid w:val="00580D3F"/>
    <w:rsid w:val="00581942"/>
    <w:rsid w:val="005845D3"/>
    <w:rsid w:val="00587167"/>
    <w:rsid w:val="00587BE5"/>
    <w:rsid w:val="0059113E"/>
    <w:rsid w:val="005933BC"/>
    <w:rsid w:val="00595E17"/>
    <w:rsid w:val="0059679F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0A8E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11C"/>
    <w:rsid w:val="00624888"/>
    <w:rsid w:val="00625FF3"/>
    <w:rsid w:val="00631CBC"/>
    <w:rsid w:val="00633868"/>
    <w:rsid w:val="00647089"/>
    <w:rsid w:val="00650576"/>
    <w:rsid w:val="006508C6"/>
    <w:rsid w:val="00657AB0"/>
    <w:rsid w:val="00660B5C"/>
    <w:rsid w:val="0066122A"/>
    <w:rsid w:val="0066587B"/>
    <w:rsid w:val="00670ABC"/>
    <w:rsid w:val="00671818"/>
    <w:rsid w:val="00673CE3"/>
    <w:rsid w:val="00677655"/>
    <w:rsid w:val="006806CC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A7DC8"/>
    <w:rsid w:val="006B052A"/>
    <w:rsid w:val="006B084E"/>
    <w:rsid w:val="006B0E8B"/>
    <w:rsid w:val="006B13E6"/>
    <w:rsid w:val="006B27AA"/>
    <w:rsid w:val="006B4199"/>
    <w:rsid w:val="006B541C"/>
    <w:rsid w:val="006B5BB1"/>
    <w:rsid w:val="006B6539"/>
    <w:rsid w:val="006C5FE7"/>
    <w:rsid w:val="006D587B"/>
    <w:rsid w:val="006E1B29"/>
    <w:rsid w:val="006E33F5"/>
    <w:rsid w:val="006E3597"/>
    <w:rsid w:val="006E50DB"/>
    <w:rsid w:val="006E5F85"/>
    <w:rsid w:val="006E608F"/>
    <w:rsid w:val="006E7319"/>
    <w:rsid w:val="006F0171"/>
    <w:rsid w:val="006F0F70"/>
    <w:rsid w:val="006F10A7"/>
    <w:rsid w:val="006F21AA"/>
    <w:rsid w:val="006F5C60"/>
    <w:rsid w:val="006F6F00"/>
    <w:rsid w:val="006F783C"/>
    <w:rsid w:val="00700DBB"/>
    <w:rsid w:val="007021E8"/>
    <w:rsid w:val="007051FD"/>
    <w:rsid w:val="00710318"/>
    <w:rsid w:val="00714FC9"/>
    <w:rsid w:val="0071541D"/>
    <w:rsid w:val="00717A67"/>
    <w:rsid w:val="00720E87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32FF"/>
    <w:rsid w:val="00743D71"/>
    <w:rsid w:val="00744017"/>
    <w:rsid w:val="007510ED"/>
    <w:rsid w:val="00752328"/>
    <w:rsid w:val="00752C7A"/>
    <w:rsid w:val="0075379D"/>
    <w:rsid w:val="00756020"/>
    <w:rsid w:val="00764E93"/>
    <w:rsid w:val="00765028"/>
    <w:rsid w:val="007651D1"/>
    <w:rsid w:val="00766C1B"/>
    <w:rsid w:val="00771EA4"/>
    <w:rsid w:val="00772AC6"/>
    <w:rsid w:val="007738C3"/>
    <w:rsid w:val="00773FF5"/>
    <w:rsid w:val="007744AB"/>
    <w:rsid w:val="007750B4"/>
    <w:rsid w:val="0078330B"/>
    <w:rsid w:val="00786991"/>
    <w:rsid w:val="007879E7"/>
    <w:rsid w:val="00790E4D"/>
    <w:rsid w:val="00794E3F"/>
    <w:rsid w:val="007A1010"/>
    <w:rsid w:val="007A38E1"/>
    <w:rsid w:val="007A4BE6"/>
    <w:rsid w:val="007A7A40"/>
    <w:rsid w:val="007B0808"/>
    <w:rsid w:val="007B19E2"/>
    <w:rsid w:val="007B4BE7"/>
    <w:rsid w:val="007B5E4B"/>
    <w:rsid w:val="007B7408"/>
    <w:rsid w:val="007C004F"/>
    <w:rsid w:val="007C6852"/>
    <w:rsid w:val="007C6AB5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4CBC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D02"/>
    <w:rsid w:val="00836E31"/>
    <w:rsid w:val="0084044A"/>
    <w:rsid w:val="00840C56"/>
    <w:rsid w:val="00842BE3"/>
    <w:rsid w:val="008439EE"/>
    <w:rsid w:val="00843BD9"/>
    <w:rsid w:val="00850A62"/>
    <w:rsid w:val="00851B6F"/>
    <w:rsid w:val="00851E66"/>
    <w:rsid w:val="00852C42"/>
    <w:rsid w:val="00853542"/>
    <w:rsid w:val="00853811"/>
    <w:rsid w:val="0085392D"/>
    <w:rsid w:val="00862B5B"/>
    <w:rsid w:val="00864028"/>
    <w:rsid w:val="00866E02"/>
    <w:rsid w:val="00867374"/>
    <w:rsid w:val="00870A04"/>
    <w:rsid w:val="00873FD0"/>
    <w:rsid w:val="00876F6C"/>
    <w:rsid w:val="00880EDE"/>
    <w:rsid w:val="00882556"/>
    <w:rsid w:val="0088793E"/>
    <w:rsid w:val="008955B4"/>
    <w:rsid w:val="008A21DE"/>
    <w:rsid w:val="008A3FA4"/>
    <w:rsid w:val="008B4198"/>
    <w:rsid w:val="008C1519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E46"/>
    <w:rsid w:val="008E45F4"/>
    <w:rsid w:val="008F0B3E"/>
    <w:rsid w:val="008F5908"/>
    <w:rsid w:val="008F5B8C"/>
    <w:rsid w:val="008F6616"/>
    <w:rsid w:val="00901F30"/>
    <w:rsid w:val="009063CB"/>
    <w:rsid w:val="0090737F"/>
    <w:rsid w:val="00912E5F"/>
    <w:rsid w:val="009169EA"/>
    <w:rsid w:val="00922CE1"/>
    <w:rsid w:val="00925B75"/>
    <w:rsid w:val="00930594"/>
    <w:rsid w:val="00937994"/>
    <w:rsid w:val="0094000D"/>
    <w:rsid w:val="00941690"/>
    <w:rsid w:val="0094379F"/>
    <w:rsid w:val="009456A0"/>
    <w:rsid w:val="00946A4B"/>
    <w:rsid w:val="00946F1A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3526"/>
    <w:rsid w:val="0098530D"/>
    <w:rsid w:val="009874CB"/>
    <w:rsid w:val="00990306"/>
    <w:rsid w:val="00992852"/>
    <w:rsid w:val="00993B07"/>
    <w:rsid w:val="00993F45"/>
    <w:rsid w:val="009A18EB"/>
    <w:rsid w:val="009A2AF1"/>
    <w:rsid w:val="009A322F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12420"/>
    <w:rsid w:val="00A1284F"/>
    <w:rsid w:val="00A1331F"/>
    <w:rsid w:val="00A14E32"/>
    <w:rsid w:val="00A233CB"/>
    <w:rsid w:val="00A25D8C"/>
    <w:rsid w:val="00A27DA4"/>
    <w:rsid w:val="00A34D75"/>
    <w:rsid w:val="00A36AF9"/>
    <w:rsid w:val="00A377D3"/>
    <w:rsid w:val="00A40DCA"/>
    <w:rsid w:val="00A420D3"/>
    <w:rsid w:val="00A43393"/>
    <w:rsid w:val="00A44FD3"/>
    <w:rsid w:val="00A45191"/>
    <w:rsid w:val="00A47FAE"/>
    <w:rsid w:val="00A504CC"/>
    <w:rsid w:val="00A51FF0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4096"/>
    <w:rsid w:val="00A91E7E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6100"/>
    <w:rsid w:val="00AE4E0F"/>
    <w:rsid w:val="00AE56F3"/>
    <w:rsid w:val="00AF1656"/>
    <w:rsid w:val="00AF59AA"/>
    <w:rsid w:val="00AF7434"/>
    <w:rsid w:val="00B03501"/>
    <w:rsid w:val="00B110DC"/>
    <w:rsid w:val="00B2407C"/>
    <w:rsid w:val="00B3585C"/>
    <w:rsid w:val="00B36EF4"/>
    <w:rsid w:val="00B37A46"/>
    <w:rsid w:val="00B40096"/>
    <w:rsid w:val="00B428D3"/>
    <w:rsid w:val="00B430BA"/>
    <w:rsid w:val="00B46B34"/>
    <w:rsid w:val="00B51B88"/>
    <w:rsid w:val="00B55288"/>
    <w:rsid w:val="00B62E75"/>
    <w:rsid w:val="00B67595"/>
    <w:rsid w:val="00B67753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A1735"/>
    <w:rsid w:val="00BA63CB"/>
    <w:rsid w:val="00BB0CDF"/>
    <w:rsid w:val="00BB3BBD"/>
    <w:rsid w:val="00BB6C01"/>
    <w:rsid w:val="00BB7B40"/>
    <w:rsid w:val="00BB7D4A"/>
    <w:rsid w:val="00BC12DA"/>
    <w:rsid w:val="00BD17AA"/>
    <w:rsid w:val="00BD5219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5550E"/>
    <w:rsid w:val="00C57CC5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51E8"/>
    <w:rsid w:val="00CB602F"/>
    <w:rsid w:val="00CB703B"/>
    <w:rsid w:val="00CC0C42"/>
    <w:rsid w:val="00CC1D65"/>
    <w:rsid w:val="00CC2B0C"/>
    <w:rsid w:val="00CC34D7"/>
    <w:rsid w:val="00CC5BB6"/>
    <w:rsid w:val="00CC7AA5"/>
    <w:rsid w:val="00CE446D"/>
    <w:rsid w:val="00CE6228"/>
    <w:rsid w:val="00CE75DE"/>
    <w:rsid w:val="00CF2046"/>
    <w:rsid w:val="00CF3C4E"/>
    <w:rsid w:val="00CF48A9"/>
    <w:rsid w:val="00CF7053"/>
    <w:rsid w:val="00D0048B"/>
    <w:rsid w:val="00D0369B"/>
    <w:rsid w:val="00D063C8"/>
    <w:rsid w:val="00D077EB"/>
    <w:rsid w:val="00D11DDD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4EE7"/>
    <w:rsid w:val="00D452B9"/>
    <w:rsid w:val="00D51C34"/>
    <w:rsid w:val="00D52767"/>
    <w:rsid w:val="00D57424"/>
    <w:rsid w:val="00D604EF"/>
    <w:rsid w:val="00D612C3"/>
    <w:rsid w:val="00D66417"/>
    <w:rsid w:val="00D70F5B"/>
    <w:rsid w:val="00D737D3"/>
    <w:rsid w:val="00D75CA4"/>
    <w:rsid w:val="00D80B0F"/>
    <w:rsid w:val="00D83C6E"/>
    <w:rsid w:val="00D845B5"/>
    <w:rsid w:val="00D8652C"/>
    <w:rsid w:val="00D86FA0"/>
    <w:rsid w:val="00D92919"/>
    <w:rsid w:val="00D93945"/>
    <w:rsid w:val="00D95F24"/>
    <w:rsid w:val="00D97F3C"/>
    <w:rsid w:val="00DA1304"/>
    <w:rsid w:val="00DA4384"/>
    <w:rsid w:val="00DB1380"/>
    <w:rsid w:val="00DB13B4"/>
    <w:rsid w:val="00DB568F"/>
    <w:rsid w:val="00DB5E58"/>
    <w:rsid w:val="00DC5D35"/>
    <w:rsid w:val="00DD149F"/>
    <w:rsid w:val="00DD378F"/>
    <w:rsid w:val="00DD7763"/>
    <w:rsid w:val="00DE1E56"/>
    <w:rsid w:val="00DE267F"/>
    <w:rsid w:val="00DE2C04"/>
    <w:rsid w:val="00DE6088"/>
    <w:rsid w:val="00DE71B8"/>
    <w:rsid w:val="00DE7D24"/>
    <w:rsid w:val="00DF1DB2"/>
    <w:rsid w:val="00DF4A11"/>
    <w:rsid w:val="00DF6C4C"/>
    <w:rsid w:val="00E06926"/>
    <w:rsid w:val="00E102D1"/>
    <w:rsid w:val="00E13FCF"/>
    <w:rsid w:val="00E14083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494"/>
    <w:rsid w:val="00E316C1"/>
    <w:rsid w:val="00E34209"/>
    <w:rsid w:val="00E35027"/>
    <w:rsid w:val="00E35833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60686"/>
    <w:rsid w:val="00E6073B"/>
    <w:rsid w:val="00E62BC3"/>
    <w:rsid w:val="00E64D92"/>
    <w:rsid w:val="00E64DA8"/>
    <w:rsid w:val="00E7114F"/>
    <w:rsid w:val="00E739AA"/>
    <w:rsid w:val="00E76812"/>
    <w:rsid w:val="00E843C2"/>
    <w:rsid w:val="00E84577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C0A9F"/>
    <w:rsid w:val="00EC2549"/>
    <w:rsid w:val="00EC542E"/>
    <w:rsid w:val="00EC65A3"/>
    <w:rsid w:val="00ED2193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E61"/>
    <w:rsid w:val="00F0715E"/>
    <w:rsid w:val="00F074FE"/>
    <w:rsid w:val="00F109A0"/>
    <w:rsid w:val="00F10C9F"/>
    <w:rsid w:val="00F12FC4"/>
    <w:rsid w:val="00F13F88"/>
    <w:rsid w:val="00F15ECE"/>
    <w:rsid w:val="00F17D9A"/>
    <w:rsid w:val="00F26A42"/>
    <w:rsid w:val="00F33343"/>
    <w:rsid w:val="00F34727"/>
    <w:rsid w:val="00F37569"/>
    <w:rsid w:val="00F40F4B"/>
    <w:rsid w:val="00F41911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2645"/>
    <w:rsid w:val="00F74F1E"/>
    <w:rsid w:val="00F75F66"/>
    <w:rsid w:val="00F80777"/>
    <w:rsid w:val="00F8172E"/>
    <w:rsid w:val="00F82B89"/>
    <w:rsid w:val="00F831BE"/>
    <w:rsid w:val="00F83C19"/>
    <w:rsid w:val="00F9195A"/>
    <w:rsid w:val="00F9317D"/>
    <w:rsid w:val="00F959BA"/>
    <w:rsid w:val="00F9678B"/>
    <w:rsid w:val="00F975E9"/>
    <w:rsid w:val="00FA0A18"/>
    <w:rsid w:val="00FA0F72"/>
    <w:rsid w:val="00FA734E"/>
    <w:rsid w:val="00FA794F"/>
    <w:rsid w:val="00FB1F27"/>
    <w:rsid w:val="00FB1FF5"/>
    <w:rsid w:val="00FB33C1"/>
    <w:rsid w:val="00FB5A9B"/>
    <w:rsid w:val="00FC2033"/>
    <w:rsid w:val="00FC2514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969E"/>
  <w15:docId w15:val="{9926E385-844D-4592-8C15-414ADA9D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8F4F-30E8-4006-8659-138C709E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１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福田 忠行</dc:creator>
  <cp:lastModifiedBy>Windows User</cp:lastModifiedBy>
  <cp:revision>16</cp:revision>
  <cp:lastPrinted>2019-09-24T03:24:00Z</cp:lastPrinted>
  <dcterms:created xsi:type="dcterms:W3CDTF">2018-01-18T02:47:00Z</dcterms:created>
  <dcterms:modified xsi:type="dcterms:W3CDTF">2021-08-31T02:46:00Z</dcterms:modified>
</cp:coreProperties>
</file>